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04B14" w14:textId="1E980545" w:rsidR="00862980" w:rsidRDefault="00C12DD1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¸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../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./;;;’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/;;;;;’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/;;;;;;;’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../;;;;;;;;;’¸………………………………………………………………………¸„„-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.¸’;;;;;;;;;;’¸…¸„-‘¸………..___……………………………………………..¸„-*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¸’;;;;;;;;;;;;”-^’;;;¸’„„„-^*”¯¸-*;;;;;”*^•-„¸…………………………………..„-*;;;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|;;;;;;;;;;¸„„-•^*”;;;;;;;;;¸-*;;;;;;;;;;;;;;;;;”^•-„¸…………………………„-*;;;;;;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|’;;;;;¸-^¯;;;;;;;;;;;;;;;„-*;;;;;;;;;;;;;;;;;;;;;;;;;;;;”^-„¸ ……………….¸-*;;;;;;;;;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|’;;;„-“;;;;;;;;;;;;;;;;¸-*;;;;;;;;;;;;;;;;;;;;;;;;;;;;;;;;;;;;;;”^-„ ………..¸„-*;;;;;;;;;;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|¸„-“-„*-¸;;;;;;;;;;;;„”;;;;;;;;;;;;;;;;;;;;;;;;;;;;;;;;;;;;;;;;;;;;;;”•„…..¸-*;;;;;;;;;;;;;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.¸*„„¸*. . .”-¸;;;;;;;;„*;;;;;;;;;;;;;;;;;;;;;;;;;;;;;;;;;;;;;;;;;;;;;;;;;;;”„-•´;;;;;;;;;;;;;;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_¸¸¸„„„„„„–––~^^^*¸”. . .”-¸. . . “„;;;;;¸*;;;;;;;;;;;;;;;;;¸„„-^*”’¸*”*•„;;;;;;;;;;;;;;;;;;„-*;;;;;;;;;;;;;;;;;;„*……..¸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¸„„„––~^*”¯;;;;;;;;;;;;;;;;;;;;;;;;;;ƒ. . . . .„*****„;;;;/’;;;;;;;;;;;;;„-^¯. . . . „. . . .”^-„¸;;;;;;;;;;;;;;;;;;;;;;;;;;;;;;;;/’.¸„„-^*¯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..¸„-^”;;;;;;;;;;;;;;;;;;;;;;;;;;;;;;;;;;;;;;;;;;ƒ. . . . .ƒ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ƒ;;,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/’;;;;;;;;;;;;;|’. “•„.¸„-•^””^-„. . .¸„„-*¸;;;;;;;;;;;;;;;;;;;;;;;;;;;„*”¯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¸-*;;;¸-*;;;;;;;;;;;;;;;;;;;;;;;;;;;;;;;;;;;;;;;;;;”„-„. .¸„-*„. . .,/;;;;;;;;;;;;;;;;;;,|. . .,|. . . . . . “¸”. . . |’;;;;;;;;;;;;;;;;;;;;;;;;;;;;;;;;;;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¸^;;;;;„*;;;;;¸„„-~„;;;;;;;;;;;;;;;;__„„„„––~^^^^*„.\. . . .”„-*;;;;;;;;;;;;;;;;;;;;|’. . .|’. . . . . . .|. . . .|’;;;;;;;;;;;;;;;;;;;;;;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„*;;;¸„„-“¸;;„-*…„-“;;;;;;;;¸„-^””¯………………..”„*-„„-^”;;;;;;;;;;;;;;;;;;;;;;;;”„-•^”*-„. . . .¸„-^”•„¸. .|;;;;;;;;;;;;;;;;;;;;;;;;;;;;;;¸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*•^”……|-“….-*„¸¸¸¸„„„-^…………………………”„;;;;;;;;;;;;;;;;;;;;;;;;;;;;;;;;”^-„. . “„^”. . . . ¸„-*”;;;;;;;;;*-„¸;;;;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”-¸;;;;;;;;;;;;;;;;;;;;;;;;;;;;;;;;;;”•„¸*. ¸„„-^*”;;;;;;;;;;;;;;¸-“;;;”*^-„¸;;;„^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..”-„;;;;;;;”-¸;;;;;;;;;;;;;;;;;;;;;;;;;¯;;;;;;;;;;;;;;;;;;;;;„^;;;;;;;;;;;;;¯;;;;;”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.”•„;;;;;;”„;;;;;;;;;;;;;;;;;;;;;;;;;;;;;;;;;;;;¸¸„„-•^*”;;„„„¸;;;;;;;;;;;;;;;;;;;;;;;;”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”^-„¸;”„;;;;;;;;;;;;;;;¸¸„„„„-¸•^^*””¯;;;;;;;;;;;;;;;;;;;”„*^•-„¸;;;;;;;;;;;;;;;;;;;;”******„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”*^~~~^*”¯………”„;;;;;;„-•*”*^-„;;;;;;;;;;;;”„……”^„-•*”;;;;;;;;;;;;;;;;„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.”„;;;;|::::::::::|;;;;;;;;;;;;”„.¸„-^”;;;;;;;;;;;;;;;;;;;;;;;;;”*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.¸*;;;;|:::::::::¸”;;;;;;;;„-^”;;;;;;;;;;;;;;;;;;;¸„-„¸;;;;;„*******”</w:t>
      </w:r>
    </w:p>
    <w:p w14:paraId="490ED9BE" w14:textId="6CEFDEA7" w:rsidR="00C12DD1" w:rsidRPr="00F907C5" w:rsidRDefault="00C12DD1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¸„„-•”;;;;;;;;”•„__„-“;;;;;„-*;;;;;;;;;;;;;;;;;;;;¸-^…….”^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Nemesissy………………………………………….¸„„-•^¯;;;;;;;;;;;;;;;;;;;;;;;;;;¸-“;;;;;;;;;;;;;;;;;;;;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¸-*;;;;;;;;;;;;;;;;;;;;;;;;;;;;;;;;;;¸”;;;;;|’;;;;;;;;;;;;;;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|;;;;;;;;;;;;;;;;;;;;;;;_¸„„„„„„„„„„¸”;;;;¸*¸;;;;;;;/„;;;;;¸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”„;;;;;;;;;;;;;;;-¸*¯…………..”¸;¸^;;|;;;;;¸*;;\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”^-„;;;;;;;;;;;;”-„……………”¸””-„;”-¸;;ƒ;;;;”„;;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”-¸;;;;;;;;;;;;”^„……………..”„;”-*;;;;;;;”^”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„-*;;;;;;;;;;;;;;;;„*……………….”„;;;;;;;;;;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*^*”„;;;;;;;;;;;„-*……………………|;;;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.¸*¸„-*”„;„-*………………………„”;;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..”……”………………………..„”;;;;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.¸-“;;;;;;;;;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..¸-“;;;;;;;;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„*„-^*„;;;;;;;¸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.”¸;;„^…”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*</w:t>
      </w:r>
      <w:bookmarkStart w:id="0" w:name="_GoBack"/>
      <w:bookmarkEnd w:id="0"/>
    </w:p>
    <w:sectPr w:rsidR="00C12DD1" w:rsidRPr="00F907C5" w:rsidSect="00862980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49416" w14:textId="77777777" w:rsidR="00CC1566" w:rsidRDefault="00CC1566" w:rsidP="00B80523">
      <w:pPr>
        <w:spacing w:after="0" w:line="240" w:lineRule="auto"/>
      </w:pPr>
      <w:r>
        <w:separator/>
      </w:r>
    </w:p>
  </w:endnote>
  <w:endnote w:type="continuationSeparator" w:id="0">
    <w:p w14:paraId="746C53C5" w14:textId="77777777" w:rsidR="00CC1566" w:rsidRDefault="00CC156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C72DF" w14:textId="77777777" w:rsidR="00CC1566" w:rsidRDefault="00CC1566" w:rsidP="00B80523">
      <w:pPr>
        <w:spacing w:after="0" w:line="240" w:lineRule="auto"/>
      </w:pPr>
      <w:r>
        <w:separator/>
      </w:r>
    </w:p>
  </w:footnote>
  <w:footnote w:type="continuationSeparator" w:id="0">
    <w:p w14:paraId="6B8D46FC" w14:textId="77777777" w:rsidR="00CC1566" w:rsidRDefault="00CC156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4472D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12DD1">
      <w:rPr>
        <w:rFonts w:ascii="Consolas" w:hAnsi="Consolas"/>
        <w:noProof/>
        <w:sz w:val="18"/>
        <w:szCs w:val="18"/>
      </w:rPr>
      <w:t>302 Sabley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35023978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C12DD1" w:rsidRPr="00C12DD1">
      <w:t xml:space="preserve"> </w:t>
    </w:r>
    <w:hyperlink r:id="rId1" w:history="1">
      <w:r w:rsidR="00C12DD1" w:rsidRPr="00C12DD1">
        <w:rPr>
          <w:rStyle w:val="Hyperlink"/>
          <w:rFonts w:ascii="Consolas" w:hAnsi="Consolas"/>
          <w:sz w:val="18"/>
          <w:szCs w:val="18"/>
        </w:rPr>
        <w:t>https://gamefaqs.gamespot.com/boards/585451-alphabet-zoo/45805315?page=3</w:t>
      </w:r>
    </w:hyperlink>
    <w:r w:rsidR="00C12DD1" w:rsidRPr="00E555EE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952AB"/>
    <w:rsid w:val="001A6788"/>
    <w:rsid w:val="001B1715"/>
    <w:rsid w:val="001B1E46"/>
    <w:rsid w:val="001B74D3"/>
    <w:rsid w:val="00211FC3"/>
    <w:rsid w:val="0024187D"/>
    <w:rsid w:val="00241F13"/>
    <w:rsid w:val="00253CF6"/>
    <w:rsid w:val="0025462E"/>
    <w:rsid w:val="00272402"/>
    <w:rsid w:val="002975B6"/>
    <w:rsid w:val="002B3C29"/>
    <w:rsid w:val="002E00D3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E7954"/>
    <w:rsid w:val="003F4EF7"/>
    <w:rsid w:val="004054F5"/>
    <w:rsid w:val="00410ED1"/>
    <w:rsid w:val="004248A6"/>
    <w:rsid w:val="0042624D"/>
    <w:rsid w:val="00431FC7"/>
    <w:rsid w:val="00437E1F"/>
    <w:rsid w:val="00467671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258D6"/>
    <w:rsid w:val="008347BD"/>
    <w:rsid w:val="00862980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2DD1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C1566"/>
    <w:rsid w:val="00CD0542"/>
    <w:rsid w:val="00CD4AB6"/>
    <w:rsid w:val="00CF1B30"/>
    <w:rsid w:val="00CF799E"/>
    <w:rsid w:val="00D01224"/>
    <w:rsid w:val="00D1481D"/>
    <w:rsid w:val="00D261B4"/>
    <w:rsid w:val="00D40BB2"/>
    <w:rsid w:val="00D43399"/>
    <w:rsid w:val="00D66299"/>
    <w:rsid w:val="00D731B9"/>
    <w:rsid w:val="00D81993"/>
    <w:rsid w:val="00D85F19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523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?page=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FA3F-2CBC-4321-AEFB-96954C39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58:00Z</dcterms:created>
  <dcterms:modified xsi:type="dcterms:W3CDTF">2018-06-02T13:59:00Z</dcterms:modified>
</cp:coreProperties>
</file>